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                                                                                                          </w:t>
      </w:r>
    </w:p>
    <w:p w:rsidR="00795F8A" w:rsidRPr="00B44C54" w:rsidRDefault="00795F8A" w:rsidP="00795F8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                                                                                                         - PROIECT -</w:t>
      </w:r>
    </w:p>
    <w:p w:rsidR="00795F8A" w:rsidRPr="00FC658E" w:rsidRDefault="00795F8A" w:rsidP="00795F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FC658E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Nr.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9</w:t>
      </w:r>
      <w:r w:rsidR="00C57829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107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/</w:t>
      </w:r>
      <w:r w:rsidR="00C57829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29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.</w:t>
      </w:r>
      <w:r w:rsidR="00C57829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.2020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HOTĂRÂRE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Comisiei de validare și de numărare a voturilor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795F8A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 , jud. Suceava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Având în vedere :</w:t>
      </w:r>
    </w:p>
    <w:p w:rsidR="00795F8A" w:rsidRPr="00B44C54" w:rsidRDefault="00795F8A" w:rsidP="0079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ul de aprobare prezentat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de  domnul Senic Mihai – primar al comunei Stroieşti, jud. Suceava înregistrat sub număr 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105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din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10.2020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;</w:t>
      </w:r>
    </w:p>
    <w:p w:rsidR="00795F8A" w:rsidRPr="00FC658E" w:rsidRDefault="00795F8A" w:rsidP="0079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-  Raportul de specialitate al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cretarului general al UAT -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înregistrat sub nr.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795F8A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9</w:t>
      </w:r>
      <w:r w:rsidR="00C57829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106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10.2020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;</w:t>
      </w:r>
    </w:p>
    <w:p w:rsidR="00795F8A" w:rsidRPr="00B44C54" w:rsidRDefault="00795F8A" w:rsidP="0079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 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art.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127 alin.(1) ,  art.196 alin.(1) lit.a) și art.134 alin.(4)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OUG nr. 57/2019 privind Codul administrativ cu modificările și completările ulterioare ; </w:t>
      </w:r>
    </w:p>
    <w:p w:rsidR="00795F8A" w:rsidRPr="00B44C54" w:rsidRDefault="00795F8A" w:rsidP="00795F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 -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Ordinul Prefectului – județul Suceava nr.   din     10.2020 privind constatarea ca legal constituit  Consiliul Local al Comunei Stroiești, jud. Suceava ;</w:t>
      </w:r>
    </w:p>
    <w:p w:rsidR="00795F8A" w:rsidRPr="00B44C54" w:rsidRDefault="00A64BC5" w:rsidP="007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opune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lider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gr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desemnare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reprezentanț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is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alid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număr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rilor</w:t>
      </w:r>
      <w:proofErr w:type="spellEnd"/>
      <w:r w:rsidR="0006340D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;</w:t>
      </w:r>
      <w:proofErr w:type="gramEnd"/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HOTĂRĂŞTE :</w:t>
      </w:r>
    </w:p>
    <w:p w:rsidR="00795F8A" w:rsidRPr="00B44C54" w:rsidRDefault="00795F8A" w:rsidP="00795F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795F8A" w:rsidRDefault="00795F8A" w:rsidP="007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rt. 1. – </w:t>
      </w:r>
      <w:proofErr w:type="spellStart"/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opun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lidare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ș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numărare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a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oturilor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edere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tocmiri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ocesulu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verbal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ivind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rezultatul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geri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iceprimarulu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une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troieșt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,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jud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.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uceav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următoare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ponen</w:t>
      </w:r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ț</w:t>
      </w:r>
      <w:proofErr w:type="gramStart"/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ă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:</w:t>
      </w:r>
      <w:proofErr w:type="gramEnd"/>
    </w:p>
    <w:p w:rsidR="0006340D" w:rsidRDefault="00C57829" w:rsidP="000634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or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silică</w:t>
      </w:r>
      <w:proofErr w:type="spellEnd"/>
    </w:p>
    <w:p w:rsidR="0006340D" w:rsidRDefault="00C57829" w:rsidP="000634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Urech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</w:p>
    <w:p w:rsidR="0006340D" w:rsidRPr="0006340D" w:rsidRDefault="00B05BCB" w:rsidP="000634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</w:t>
      </w:r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ocariu</w:t>
      </w:r>
      <w:proofErr w:type="spellEnd"/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C5782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</w:p>
    <w:p w:rsidR="00795F8A" w:rsidRPr="00B44C54" w:rsidRDefault="00795F8A" w:rsidP="007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>Art. 2</w:t>
      </w:r>
      <w:r w:rsidRPr="00B44C54">
        <w:rPr>
          <w:rFonts w:ascii="Times New Roman" w:eastAsia="Calibri" w:hAnsi="Times New Roman" w:cs="Times New Roman"/>
          <w:b/>
          <w:sz w:val="24"/>
          <w:szCs w:val="24"/>
          <w:lang w:val="en-AU" w:eastAsia="ro-RO"/>
        </w:rPr>
        <w:t>.</w:t>
      </w: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–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nstituită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la art.1 </w:t>
      </w:r>
      <w:proofErr w:type="spellStart"/>
      <w:proofErr w:type="gram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</w:t>
      </w:r>
      <w:proofErr w:type="spellEnd"/>
      <w:proofErr w:type="gram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exercită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ș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tribuți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cu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ivire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la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numărare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oturilor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tunc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ând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ituați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o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impune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. </w:t>
      </w:r>
    </w:p>
    <w:p w:rsidR="00795F8A" w:rsidRPr="00B44C54" w:rsidRDefault="00795F8A" w:rsidP="007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 xml:space="preserve">Art. 3. </w:t>
      </w:r>
      <w:proofErr w:type="gramStart"/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 xml:space="preserve">– </w:t>
      </w:r>
      <w:r w:rsidRPr="00B44C54">
        <w:rPr>
          <w:rFonts w:ascii="Times New Roman" w:eastAsia="Calibri" w:hAnsi="Times New Roman" w:cs="Times New Roman"/>
          <w:b/>
          <w:bCs/>
          <w:sz w:val="24"/>
          <w:szCs w:val="24"/>
          <w:lang w:val="en-AU" w:eastAsia="ro-RO"/>
        </w:rPr>
        <w:t> </w:t>
      </w:r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u</w:t>
      </w:r>
      <w:proofErr w:type="gram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deplinire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evederilor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Hotărârii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se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credințează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lidare</w:t>
      </w:r>
      <w:proofErr w:type="spellEnd"/>
      <w:r w:rsidR="0006340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.</w:t>
      </w:r>
    </w:p>
    <w:p w:rsidR="00795F8A" w:rsidRPr="00B44C54" w:rsidRDefault="00795F8A" w:rsidP="000634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          Art. </w:t>
      </w:r>
      <w:r w:rsidR="0006340D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4</w:t>
      </w: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–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zenta hotărâre se comunică: Instituţia Prefectului al județului Suceava, domnului Primar al comunei Stroieşti</w:t>
      </w:r>
      <w:r w:rsidR="0006340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și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persoanelor </w:t>
      </w:r>
      <w:r w:rsidR="0006340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văzute la art.1din prezenta hotărâre.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Iniţiator ,                                                                                       Avizat pentru legalitat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PRIMAR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           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SECRETAR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GENERAL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,                                                      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nic Mihai                                                                                       Roşu Elena Brînduşa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Stroieşti, 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2020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06340D" w:rsidRDefault="0006340D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  <w:t xml:space="preserve">                                                                     </w:t>
      </w:r>
    </w:p>
    <w:p w:rsidR="00AA0DE7" w:rsidRPr="00B44C54" w:rsidRDefault="00AA0DE7" w:rsidP="00AA0D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HOTĂRÂRE</w:t>
      </w:r>
    </w:p>
    <w:p w:rsidR="00AA0DE7" w:rsidRPr="00B44C54" w:rsidRDefault="00AA0DE7" w:rsidP="00AA0D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Comisiei de validare și de numărare a voturilor</w:t>
      </w:r>
    </w:p>
    <w:p w:rsidR="00AA0DE7" w:rsidRPr="00B44C54" w:rsidRDefault="00AA0DE7" w:rsidP="00AA0DE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AA0DE7" w:rsidRDefault="00AA0DE7" w:rsidP="00AA0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A0DE7" w:rsidRPr="00B44C54" w:rsidRDefault="00AA0DE7" w:rsidP="00AA0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 , jud. Suceava</w:t>
      </w:r>
    </w:p>
    <w:p w:rsidR="00AA0DE7" w:rsidRPr="00B44C54" w:rsidRDefault="00AA0DE7" w:rsidP="00AA0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Având în vedere :</w:t>
      </w:r>
    </w:p>
    <w:p w:rsidR="00AA0DE7" w:rsidRPr="00B44C54" w:rsidRDefault="00AA0DE7" w:rsidP="00AA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ul de aprobare prezentat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de  domnul Senic Mihai – primar al comunei Stroieşti, jud. Suceava înregistrat sub număr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9105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din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29.10.2020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;</w:t>
      </w:r>
    </w:p>
    <w:p w:rsidR="00AA0DE7" w:rsidRPr="00FC658E" w:rsidRDefault="00AA0DE7" w:rsidP="00AA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-  Raportul de specialitate al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cretarului general al UAT -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înregistrat sub nr.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795F8A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106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.10.2020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;</w:t>
      </w:r>
    </w:p>
    <w:p w:rsidR="00AA0DE7" w:rsidRPr="00B44C54" w:rsidRDefault="00AA0DE7" w:rsidP="00AA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 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art.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127 alin.(1) ,  art.196 alin.(1) lit.a) și art.134 alin.(4)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OUG nr. 57/2019 privind Codul administrativ cu modificările și completările ulterioare ; </w:t>
      </w:r>
    </w:p>
    <w:p w:rsidR="00AA0DE7" w:rsidRPr="00B44C54" w:rsidRDefault="00AA0DE7" w:rsidP="00AA0D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 -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Ordinul Prefectului – județul Suceava nr.</w:t>
      </w:r>
      <w:r w:rsidR="009104B5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803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din  </w:t>
      </w:r>
      <w:r w:rsidR="009104B5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27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10.2020 privind constatarea ca legal constituit  Consiliul Local al Comunei Stroiești, jud. Suceava ;</w:t>
      </w:r>
    </w:p>
    <w:p w:rsidR="00AA0DE7" w:rsidRPr="00B44C54" w:rsidRDefault="00AA0DE7" w:rsidP="00AA0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opune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lider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gru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desemnare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reprezentanț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is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alid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număr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r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;</w:t>
      </w:r>
      <w:proofErr w:type="gramEnd"/>
    </w:p>
    <w:p w:rsidR="00AA0DE7" w:rsidRDefault="00AA0DE7" w:rsidP="00AA0D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AA0DE7" w:rsidRDefault="00AA0DE7" w:rsidP="00AA0D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AA0DE7" w:rsidRPr="00B44C54" w:rsidRDefault="00AA0DE7" w:rsidP="00AA0DE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HOTĂRĂŞTE :</w:t>
      </w:r>
    </w:p>
    <w:p w:rsidR="00AA0DE7" w:rsidRPr="00B44C54" w:rsidRDefault="00AA0DE7" w:rsidP="00AA0D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AA0DE7" w:rsidRDefault="00AA0DE7" w:rsidP="00AA0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rt. 1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lid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număr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otu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ede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tocmi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oces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verb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ivi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rezultat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ge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iceprimar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un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troieș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ju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ucea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 s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prob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următo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ponenț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:</w:t>
      </w:r>
    </w:p>
    <w:p w:rsidR="00AA0DE7" w:rsidRPr="00AA0DE7" w:rsidRDefault="00AA0DE7" w:rsidP="00AA0DE7">
      <w:pPr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1.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orari</w:t>
      </w:r>
      <w:proofErr w:type="spellEnd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silică</w:t>
      </w:r>
      <w:proofErr w:type="spellEnd"/>
    </w:p>
    <w:p w:rsidR="00AA0DE7" w:rsidRPr="00AA0DE7" w:rsidRDefault="00AA0DE7" w:rsidP="00AA0DE7">
      <w:pPr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2.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Ureche</w:t>
      </w:r>
      <w:proofErr w:type="spellEnd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</w:p>
    <w:p w:rsidR="00AA0DE7" w:rsidRPr="00AA0DE7" w:rsidRDefault="00AA0DE7" w:rsidP="00AA0DE7">
      <w:pPr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3.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cariu</w:t>
      </w:r>
      <w:proofErr w:type="spellEnd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AA0DE7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</w:p>
    <w:p w:rsidR="00AA0DE7" w:rsidRPr="00B44C54" w:rsidRDefault="00AA0DE7" w:rsidP="00AA0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>Art. 2</w:t>
      </w:r>
      <w:r w:rsidRPr="00B44C54">
        <w:rPr>
          <w:rFonts w:ascii="Times New Roman" w:eastAsia="Calibri" w:hAnsi="Times New Roman" w:cs="Times New Roman"/>
          <w:b/>
          <w:sz w:val="24"/>
          <w:szCs w:val="24"/>
          <w:lang w:val="en-AU" w:eastAsia="ro-RO"/>
        </w:rPr>
        <w:t>.</w:t>
      </w: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nstituit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la art.1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exercit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tribuț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iv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număra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otu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tunc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â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ituaț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impu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. </w:t>
      </w:r>
    </w:p>
    <w:p w:rsidR="00AA0DE7" w:rsidRPr="00B44C54" w:rsidRDefault="00AA0DE7" w:rsidP="00AA0D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 xml:space="preserve">Art. 3. </w:t>
      </w:r>
      <w:proofErr w:type="gramStart"/>
      <w:r w:rsidRPr="00B44C54">
        <w:rPr>
          <w:rFonts w:ascii="Times New Roman" w:eastAsia="Calibri" w:hAnsi="Times New Roman" w:cs="Times New Roman"/>
          <w:bCs/>
          <w:sz w:val="24"/>
          <w:szCs w:val="24"/>
          <w:lang w:val="en-AU" w:eastAsia="ro-RO"/>
        </w:rPr>
        <w:t xml:space="preserve">– </w:t>
      </w:r>
      <w:r w:rsidRPr="00B44C54">
        <w:rPr>
          <w:rFonts w:ascii="Times New Roman" w:eastAsia="Calibri" w:hAnsi="Times New Roman" w:cs="Times New Roman"/>
          <w:b/>
          <w:bCs/>
          <w:sz w:val="24"/>
          <w:szCs w:val="24"/>
          <w:lang w:val="en-AU" w:eastAsia="ro-RO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u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deplini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evede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Hotărâ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încredințeaz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is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lid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.</w:t>
      </w:r>
    </w:p>
    <w:p w:rsidR="00AA0DE7" w:rsidRPr="00B44C54" w:rsidRDefault="00AA0DE7" w:rsidP="00AA0D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          Art. 4</w:t>
      </w: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–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zenta hotărâre se comunică: Instituţia Prefectului al județului Suceava, domnului Primar al comunei Stroieşti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și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persoanelor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văzute la art.1din prezenta hotărâre.</w:t>
      </w:r>
    </w:p>
    <w:p w:rsidR="00AA0DE7" w:rsidRPr="00B44C54" w:rsidRDefault="00AA0DE7" w:rsidP="00AA0D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1A7E4E" w:rsidRPr="00B44C54" w:rsidRDefault="001A7E4E" w:rsidP="001A7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PREŞEDINTE DE ŞEDINŢĂ,                                                         CONTRASEMNEAZĂ,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CONSILIER LOCAL                                                                        SECRETAR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GENERAL</w:t>
      </w:r>
    </w:p>
    <w:p w:rsidR="00795F8A" w:rsidRPr="00B44C54" w:rsidRDefault="001A7E4E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ANDRUHOVICI CONSTANTIN GHEORGHE                          </w:t>
      </w:r>
      <w:r w:rsidR="00795F8A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="00795F8A"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ŞU ELENA -BRÎNDUŞA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troie</w:t>
      </w:r>
      <w:r w:rsidR="00AA0DE7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ș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ti , </w:t>
      </w:r>
      <w:r w:rsidR="001A7E4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30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="001A7E4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octombrie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2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0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Nr.</w:t>
      </w:r>
      <w:r w:rsidR="00AA0DE7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42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829" w:rsidRDefault="00C57829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UNA STROIEŞTI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PRIMAR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Nr.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05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 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</w:t>
      </w:r>
      <w:r w:rsidR="00C57829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2020</w:t>
      </w:r>
      <w:r w:rsidRPr="00B44C54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    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 DE APROBARE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1A7E4E" w:rsidRPr="00B44C54" w:rsidRDefault="001A7E4E" w:rsidP="001A7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Comisiei de validare și de numărare a voturilor</w:t>
      </w:r>
    </w:p>
    <w:p w:rsidR="001A7E4E" w:rsidRPr="00B44C54" w:rsidRDefault="001A7E4E" w:rsidP="001A7E4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timaţi consilieri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C57829" w:rsidRDefault="00795F8A" w:rsidP="001A7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  <w:r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Având în vedere prevederile </w:t>
      </w:r>
      <w:r w:rsidR="001A7E4E"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vederile Ordinului Prefectului – județul Suceava nr.</w:t>
      </w:r>
      <w:r w:rsidR="0054734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803</w:t>
      </w:r>
      <w:r w:rsidR="001A7E4E"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data de</w:t>
      </w:r>
      <w:r w:rsidR="0054734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27 octombrie 2020</w:t>
      </w:r>
      <w:r w:rsidR="001A7E4E"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privind constatarea ca legal constituit Consiliul Local al comunei Stroiești, jud. Suceava. </w:t>
      </w:r>
    </w:p>
    <w:p w:rsidR="001A7E4E" w:rsidRPr="00C57829" w:rsidRDefault="005A61D6" w:rsidP="001A7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Comisia </w:t>
      </w:r>
      <w:r w:rsidR="00D9146F"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specială aleasă potrivit art. 127 din OUG nr. 57/2019 privind codul administrativ va urmări procesul de votare privind alegerea viceprimarului .</w:t>
      </w:r>
      <w:r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</w:p>
    <w:p w:rsidR="001A7E4E" w:rsidRDefault="00D9146F" w:rsidP="00D9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782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les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secret, cu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bsolut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, l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7829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ot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buletin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7829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  <w:proofErr w:type="gramEnd"/>
      <w:r w:rsidRPr="00C57829">
        <w:rPr>
          <w:rFonts w:ascii="Times New Roman" w:eastAsia="Times New Roman" w:hAnsi="Times New Roman" w:cs="Times New Roman"/>
          <w:sz w:val="24"/>
          <w:szCs w:val="24"/>
        </w:rPr>
        <w:br/>
        <w:t xml:space="preserve">     L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elibera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dopta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hotărârilo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ivesc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elibera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ot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er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 car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ăr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chimbar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782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ăstr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tatut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benefici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indemnizaţi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ferent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iindu-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plicabil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incompatibilităţil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IV din </w:t>
      </w:r>
      <w:hyperlink r:id="rId7" w:history="1">
        <w:proofErr w:type="spellStart"/>
        <w:r w:rsidRPr="00C578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gea</w:t>
        </w:r>
        <w:proofErr w:type="spellEnd"/>
        <w:r w:rsidRPr="00C578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r. </w:t>
        </w:r>
        <w:proofErr w:type="gramStart"/>
        <w:r w:rsidRPr="00C578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61/2003</w:t>
        </w:r>
      </w:hyperlink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7829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782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ndat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expirarea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urate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normal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4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mandatul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vreo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829">
        <w:rPr>
          <w:rFonts w:ascii="Times New Roman" w:eastAsia="Times New Roman" w:hAnsi="Times New Roman" w:cs="Times New Roman"/>
          <w:sz w:val="24"/>
          <w:szCs w:val="24"/>
        </w:rPr>
        <w:t>formalitate</w:t>
      </w:r>
      <w:proofErr w:type="spellEnd"/>
      <w:r w:rsidRPr="00C57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340" w:rsidRPr="00547340" w:rsidRDefault="00547340" w:rsidP="005473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Propun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comisie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parte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următorii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340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340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47340">
        <w:rPr>
          <w:rFonts w:ascii="Times New Roman" w:eastAsia="Times New Roman" w:hAnsi="Times New Roman" w:cs="Times New Roman"/>
          <w:sz w:val="24"/>
          <w:szCs w:val="24"/>
        </w:rPr>
        <w:t xml:space="preserve"> dl . </w:t>
      </w:r>
      <w:proofErr w:type="spellStart"/>
      <w:proofErr w:type="gramStart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orari</w:t>
      </w:r>
      <w:proofErr w:type="spellEnd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asilic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enb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PNL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dl.</w:t>
      </w:r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Ureche</w:t>
      </w:r>
      <w:proofErr w:type="spellEnd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emb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PS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l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proofErr w:type="gramStart"/>
      <w:r w:rsidR="00165D59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</w:t>
      </w:r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ocariu</w:t>
      </w:r>
      <w:proofErr w:type="spellEnd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Pr="00547340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embr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PRO ROMÂNIA.</w:t>
      </w:r>
      <w:proofErr w:type="gramEnd"/>
    </w:p>
    <w:p w:rsidR="00795F8A" w:rsidRPr="00C57829" w:rsidRDefault="00795F8A" w:rsidP="00795F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Pr="00C5782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  <w:t xml:space="preserve"> Faţă de cele menţionate înaintăm spre aprobare proiectul de Hotărâre în forma existentă.</w:t>
      </w:r>
    </w:p>
    <w:p w:rsidR="00795F8A" w:rsidRPr="00C57829" w:rsidRDefault="00795F8A" w:rsidP="00795F8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C57829">
        <w:rPr>
          <w:rFonts w:ascii="Times New Roman" w:eastAsia="Calibri" w:hAnsi="Times New Roman" w:cs="Times New Roman"/>
          <w:sz w:val="24"/>
          <w:szCs w:val="24"/>
          <w:lang w:eastAsia="ro-RO"/>
        </w:rPr>
        <w:tab/>
      </w:r>
    </w:p>
    <w:p w:rsidR="00795F8A" w:rsidRPr="00B44C54" w:rsidRDefault="00795F8A" w:rsidP="00795F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795F8A" w:rsidRPr="00B44C54" w:rsidRDefault="00795F8A" w:rsidP="00795F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795F8A" w:rsidRPr="00B44C54" w:rsidRDefault="00795F8A" w:rsidP="00795F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795F8A" w:rsidRPr="00B44C54" w:rsidRDefault="00795F8A" w:rsidP="00795F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795F8A" w:rsidRPr="00B44C54" w:rsidRDefault="00795F8A" w:rsidP="00795F8A">
      <w:pPr>
        <w:keepNext/>
        <w:tabs>
          <w:tab w:val="left" w:pos="390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>Primar</w:t>
      </w:r>
      <w:proofErr w:type="spellEnd"/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>,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enic</w:t>
      </w:r>
      <w:proofErr w:type="spellEnd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Mihai</w:t>
      </w:r>
      <w:proofErr w:type="spellEnd"/>
    </w:p>
    <w:p w:rsidR="00795F8A" w:rsidRPr="00B44C54" w:rsidRDefault="00795F8A" w:rsidP="00795F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795F8A" w:rsidRPr="00B44C54" w:rsidRDefault="00795F8A" w:rsidP="005473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795F8A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UNA STROIEŞTI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partimentul taxe şi impozite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Nr.  </w:t>
      </w:r>
      <w:r w:rsidRPr="0049415E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9038 din  09.03.2020    </w:t>
      </w: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APORT</w:t>
      </w:r>
    </w:p>
    <w:p w:rsidR="00D9146F" w:rsidRPr="00B44C54" w:rsidRDefault="00D9146F" w:rsidP="00D914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Comisiei de validare și de numărare a voturilor</w:t>
      </w:r>
    </w:p>
    <w:p w:rsidR="00D9146F" w:rsidRPr="00B44C54" w:rsidRDefault="00D9146F" w:rsidP="00D9146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val="it-IT"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Stimaţi</w:t>
      </w:r>
      <w:proofErr w:type="spellEnd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consilieri</w:t>
      </w:r>
      <w:proofErr w:type="spellEnd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,</w:t>
      </w:r>
    </w:p>
    <w:p w:rsidR="00795F8A" w:rsidRPr="00B44C54" w:rsidRDefault="00795F8A" w:rsidP="00795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49415E" w:rsidRPr="00B44C54" w:rsidRDefault="00795F8A" w:rsidP="004941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</w:p>
    <w:p w:rsidR="00795F8A" w:rsidRPr="00B44C54" w:rsidRDefault="00795F8A" w:rsidP="00795F8A">
      <w:pPr>
        <w:spacing w:after="0" w:line="240" w:lineRule="auto"/>
        <w:rPr>
          <w:rFonts w:ascii="Verdana" w:eastAsia="Calibri" w:hAnsi="Verdana" w:cs="Times New Roman"/>
          <w:b/>
          <w:sz w:val="24"/>
          <w:szCs w:val="28"/>
          <w:lang w:val="it-IT" w:eastAsia="ro-RO"/>
        </w:rPr>
      </w:pPr>
    </w:p>
    <w:p w:rsidR="00795F8A" w:rsidRDefault="00795F8A" w:rsidP="0049415E">
      <w:pPr>
        <w:keepNext/>
        <w:tabs>
          <w:tab w:val="left" w:pos="360"/>
        </w:tabs>
        <w:spacing w:after="0" w:line="240" w:lineRule="auto"/>
        <w:outlineLvl w:val="0"/>
      </w:pPr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ab/>
      </w:r>
      <w:proofErr w:type="spellStart"/>
      <w:r w:rsidR="0049415E"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 w:rsidR="0049415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415E">
        <w:rPr>
          <w:rFonts w:ascii="Times New Roman" w:eastAsia="Calibri" w:hAnsi="Times New Roman" w:cs="Times New Roman"/>
          <w:sz w:val="24"/>
          <w:szCs w:val="24"/>
          <w:lang w:eastAsia="ro-RO"/>
        </w:rPr>
        <w:t>Încheierea</w:t>
      </w:r>
      <w:proofErr w:type="spellEnd"/>
      <w:r w:rsidR="0049415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in data </w:t>
      </w:r>
      <w:proofErr w:type="gramStart"/>
      <w:r w:rsidR="0049415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de </w:t>
      </w:r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14</w:t>
      </w:r>
      <w:proofErr w:type="gram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octombrie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2020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ăronunțată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în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dosar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nr. 8333/314/2020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are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u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fost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validate un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număr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e 13 mandate de </w:t>
      </w:r>
      <w:proofErr w:type="spellStart"/>
      <w:proofErr w:type="gram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nsilier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,</w:t>
      </w:r>
      <w:proofErr w:type="gram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iar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Ordinul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Prefectului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nr. </w:t>
      </w:r>
      <w:r w:rsidR="0054734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803 </w:t>
      </w:r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din</w:t>
      </w:r>
      <w:r w:rsidR="0054734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27.10.2020  </w:t>
      </w:r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s-a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nstatat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a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legal</w:t>
      </w:r>
      <w:proofErr w:type="gram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nstituit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nsiliul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local al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munei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Stroiești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sens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în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avem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obligația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e a duce la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îndeplinire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prevederile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art. 152 din OUG nr. 57/2019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privind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Codul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administrativ</w:t>
      </w:r>
      <w:proofErr w:type="spellEnd"/>
      <w:r w:rsidR="00DE1410">
        <w:rPr>
          <w:rFonts w:ascii="Times New Roman" w:eastAsia="Calibri" w:hAnsi="Times New Roman" w:cs="Times New Roman"/>
          <w:sz w:val="24"/>
          <w:szCs w:val="24"/>
          <w:lang w:eastAsia="ro-RO"/>
        </w:rPr>
        <w:t>,,</w:t>
      </w:r>
      <w:r w:rsidR="00DE1410" w:rsidRPr="00DE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ales,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secret, cu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absolută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, la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1410" w:rsidRPr="00D9146F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="00DE1410">
        <w:rPr>
          <w:rFonts w:ascii="Times New Roman" w:eastAsia="Times New Roman" w:hAnsi="Times New Roman" w:cs="Times New Roman"/>
          <w:sz w:val="24"/>
          <w:szCs w:val="24"/>
        </w:rPr>
        <w:t xml:space="preserve"> ,, </w:t>
      </w:r>
      <w:r w:rsidR="00685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7D4" w:rsidRDefault="00DE1410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Pr="00DE1410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410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410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</w:t>
      </w:r>
      <w:r w:rsidR="006857D4">
        <w:rPr>
          <w:rFonts w:ascii="Times New Roman" w:hAnsi="Times New Roman" w:cs="Times New Roman"/>
          <w:sz w:val="24"/>
          <w:szCs w:val="24"/>
        </w:rPr>
        <w:t xml:space="preserve"> legislative</w:t>
      </w:r>
      <w:proofErr w:type="gram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40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="0054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40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54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4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54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47340">
        <w:rPr>
          <w:rFonts w:ascii="Times New Roman" w:hAnsi="Times New Roman" w:cs="Times New Roman"/>
          <w:sz w:val="24"/>
          <w:szCs w:val="24"/>
        </w:rPr>
        <w:t xml:space="preserve"> </w:t>
      </w:r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liderilor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PNL, PRO ROMÂNIA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6857D4"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 w:rsidR="006857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7D4" w:rsidRPr="006857D4" w:rsidRDefault="006857D4" w:rsidP="006857D4">
      <w:pPr>
        <w:rPr>
          <w:rFonts w:ascii="Times New Roman" w:hAnsi="Times New Roman" w:cs="Times New Roman"/>
          <w:sz w:val="24"/>
          <w:szCs w:val="24"/>
        </w:rPr>
      </w:pPr>
    </w:p>
    <w:p w:rsidR="006857D4" w:rsidRDefault="006857D4" w:rsidP="006857D4">
      <w:pPr>
        <w:rPr>
          <w:rFonts w:ascii="Times New Roman" w:hAnsi="Times New Roman" w:cs="Times New Roman"/>
          <w:sz w:val="24"/>
          <w:szCs w:val="24"/>
        </w:rPr>
      </w:pPr>
    </w:p>
    <w:p w:rsidR="006857D4" w:rsidRDefault="006857D4" w:rsidP="006857D4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1CD1" w:rsidRDefault="006857D4" w:rsidP="006857D4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al UAT</w:t>
      </w:r>
    </w:p>
    <w:p w:rsidR="006857D4" w:rsidRPr="006857D4" w:rsidRDefault="006857D4" w:rsidP="006857D4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- </w:t>
      </w:r>
      <w:proofErr w:type="spellStart"/>
      <w:r>
        <w:rPr>
          <w:rFonts w:ascii="Times New Roman" w:hAnsi="Times New Roman" w:cs="Times New Roman"/>
          <w:sz w:val="24"/>
          <w:szCs w:val="24"/>
        </w:rPr>
        <w:t>Brîndușa</w:t>
      </w:r>
      <w:proofErr w:type="spellEnd"/>
    </w:p>
    <w:p w:rsidR="00F23D8A" w:rsidRDefault="00F23D8A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547340" w:rsidRDefault="00547340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547340" w:rsidRDefault="00547340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EA03C5" w:rsidRPr="00F321DC" w:rsidRDefault="00EA03C5" w:rsidP="00F321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21DC">
        <w:rPr>
          <w:rFonts w:ascii="Times New Roman" w:hAnsi="Times New Roman" w:cs="Times New Roman"/>
          <w:sz w:val="24"/>
          <w:szCs w:val="24"/>
        </w:rPr>
        <w:t>ROMÂNIA</w:t>
      </w:r>
    </w:p>
    <w:p w:rsidR="00EA03C5" w:rsidRPr="00F321DC" w:rsidRDefault="00EA03C5" w:rsidP="00F321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21DC">
        <w:rPr>
          <w:rFonts w:ascii="Times New Roman" w:hAnsi="Times New Roman" w:cs="Times New Roman"/>
          <w:sz w:val="24"/>
          <w:szCs w:val="24"/>
        </w:rPr>
        <w:t>JUDEȚUL SUCEAVA</w:t>
      </w:r>
    </w:p>
    <w:p w:rsidR="00EA03C5" w:rsidRPr="00F321DC" w:rsidRDefault="00EA03C5" w:rsidP="00F321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21DC">
        <w:rPr>
          <w:rFonts w:ascii="Times New Roman" w:hAnsi="Times New Roman" w:cs="Times New Roman"/>
          <w:sz w:val="24"/>
          <w:szCs w:val="24"/>
        </w:rPr>
        <w:t>CONSILIUL LOCAL AL COMUNEI STROIEȘTI</w:t>
      </w:r>
    </w:p>
    <w:p w:rsidR="00EA03C5" w:rsidRPr="00F321DC" w:rsidRDefault="00EA03C5" w:rsidP="00F321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21DC">
        <w:rPr>
          <w:rFonts w:ascii="Times New Roman" w:hAnsi="Times New Roman" w:cs="Times New Roman"/>
          <w:sz w:val="24"/>
          <w:szCs w:val="24"/>
        </w:rPr>
        <w:t>COMISIA DE VALIDARE ȘI DE NUMĂRARE A VOTURILOR</w:t>
      </w:r>
    </w:p>
    <w:p w:rsidR="00EA03C5" w:rsidRPr="00F321DC" w:rsidRDefault="00EA03C5" w:rsidP="00F321D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EA03C5" w:rsidRDefault="00EA03C5" w:rsidP="00EA03C5">
      <w:pPr>
        <w:tabs>
          <w:tab w:val="left" w:pos="4008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S - VERB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3C5" w:rsidRDefault="00EA03C5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3C5" w:rsidRDefault="00EA03C5" w:rsidP="00EA03C5">
      <w:pPr>
        <w:tabs>
          <w:tab w:val="left" w:pos="252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340">
        <w:rPr>
          <w:rFonts w:ascii="Times New Roman" w:hAnsi="Times New Roman" w:cs="Times New Roman"/>
          <w:sz w:val="24"/>
          <w:szCs w:val="24"/>
        </w:rPr>
        <w:t>30.10.2020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r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prim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i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e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74AD6" w:rsidRPr="00F321DC" w:rsidRDefault="00EA03C5" w:rsidP="00EA03C5">
      <w:pPr>
        <w:tabs>
          <w:tab w:val="left" w:pos="348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4AD6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votului</w:t>
      </w:r>
      <w:proofErr w:type="spellEnd"/>
      <w:proofErr w:type="gramEnd"/>
      <w:r w:rsidR="00974AD6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Viceprimarul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secret, cu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absolută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proofErr w:type="gramStart"/>
      <w:r w:rsidR="00974AD6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proofErr w:type="gramEnd"/>
      <w:r w:rsid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AD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74AD6">
        <w:rPr>
          <w:rFonts w:ascii="Times New Roman" w:hAnsi="Times New Roman" w:cs="Times New Roman"/>
          <w:sz w:val="24"/>
          <w:szCs w:val="24"/>
        </w:rPr>
        <w:t xml:space="preserve"> local .</w:t>
      </w:r>
      <w:r w:rsidR="00F3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DC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DC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DC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321DC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21DC">
        <w:rPr>
          <w:rFonts w:ascii="Times New Roman" w:hAnsi="Times New Roman" w:cs="Times New Roman"/>
          <w:sz w:val="24"/>
          <w:szCs w:val="24"/>
        </w:rPr>
        <w:t>Suceava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  </w:t>
      </w:r>
      <w:r w:rsidR="00F321DC" w:rsidRPr="00F321DC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F321DC" w:rsidRPr="00F321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299/2020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pentru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comuna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Stroiești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s-a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stabilit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numărul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mandatelor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de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consilieri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F321DC" w:rsidRPr="00F321DC">
        <w:rPr>
          <w:rFonts w:ascii="Times New Roman" w:eastAsia="Tahoma" w:hAnsi="Times New Roman" w:cs="Times New Roman"/>
          <w:sz w:val="24"/>
          <w:szCs w:val="24"/>
        </w:rPr>
        <w:t>locali</w:t>
      </w:r>
      <w:proofErr w:type="spellEnd"/>
      <w:r w:rsidR="00F321DC" w:rsidRPr="00F321DC">
        <w:rPr>
          <w:rFonts w:ascii="Times New Roman" w:eastAsia="Tahoma" w:hAnsi="Times New Roman" w:cs="Times New Roman"/>
          <w:sz w:val="24"/>
          <w:szCs w:val="24"/>
        </w:rPr>
        <w:t xml:space="preserve"> de </w:t>
      </w:r>
      <w:r w:rsidR="00F321DC" w:rsidRPr="00165D59">
        <w:rPr>
          <w:rFonts w:ascii="Times New Roman" w:eastAsia="Tahoma" w:hAnsi="Times New Roman" w:cs="Times New Roman"/>
          <w:b/>
          <w:sz w:val="24"/>
          <w:szCs w:val="24"/>
        </w:rPr>
        <w:t>13</w:t>
      </w:r>
      <w:r w:rsidR="00F321DC">
        <w:rPr>
          <w:rFonts w:ascii="Times New Roman" w:eastAsia="Tahoma" w:hAnsi="Times New Roman" w:cs="Times New Roman"/>
          <w:sz w:val="24"/>
          <w:szCs w:val="24"/>
        </w:rPr>
        <w:t>.</w:t>
      </w:r>
      <w:proofErr w:type="gramEnd"/>
    </w:p>
    <w:p w:rsidR="00EA03C5" w:rsidRDefault="00974AD6" w:rsidP="00EA03C5">
      <w:pPr>
        <w:tabs>
          <w:tab w:val="left" w:pos="348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3C5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tipărite</w:t>
      </w:r>
      <w:proofErr w:type="spellEnd"/>
      <w:r w:rsidR="00F321DC">
        <w:rPr>
          <w:rFonts w:ascii="Times New Roman" w:hAnsi="Times New Roman" w:cs="Times New Roman"/>
          <w:sz w:val="24"/>
          <w:szCs w:val="24"/>
        </w:rPr>
        <w:t xml:space="preserve"> 13 </w:t>
      </w:r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>
        <w:rPr>
          <w:rFonts w:ascii="Times New Roman" w:hAnsi="Times New Roman" w:cs="Times New Roman"/>
          <w:sz w:val="24"/>
          <w:szCs w:val="24"/>
        </w:rPr>
        <w:t>viceprimarului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40" w:rsidRPr="0063305D">
        <w:rPr>
          <w:rFonts w:ascii="Times New Roman" w:hAnsi="Times New Roman" w:cs="Times New Roman"/>
          <w:b/>
          <w:sz w:val="24"/>
          <w:szCs w:val="24"/>
        </w:rPr>
        <w:t>Tocari</w:t>
      </w:r>
      <w:proofErr w:type="spellEnd"/>
      <w:r w:rsidR="00547340" w:rsidRPr="00633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340" w:rsidRPr="0063305D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 w:rsidR="0054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NL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5D59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Senic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305D" w:rsidRPr="0063305D">
        <w:rPr>
          <w:rFonts w:ascii="Times New Roman" w:hAnsi="Times New Roman" w:cs="Times New Roman"/>
          <w:b/>
          <w:sz w:val="24"/>
          <w:szCs w:val="24"/>
        </w:rPr>
        <w:t>Chirilă</w:t>
      </w:r>
      <w:proofErr w:type="spellEnd"/>
      <w:r w:rsidR="0063305D" w:rsidRPr="00633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05D" w:rsidRPr="0063305D">
        <w:rPr>
          <w:rFonts w:ascii="Times New Roman" w:hAnsi="Times New Roman" w:cs="Times New Roman"/>
          <w:b/>
          <w:sz w:val="24"/>
          <w:szCs w:val="24"/>
        </w:rPr>
        <w:t>Gheorghiță</w:t>
      </w:r>
      <w:proofErr w:type="spellEnd"/>
      <w:r w:rsidR="0063305D" w:rsidRPr="00633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05D" w:rsidRPr="0063305D">
        <w:rPr>
          <w:rFonts w:ascii="Times New Roman" w:hAnsi="Times New Roman" w:cs="Times New Roman"/>
          <w:b/>
          <w:sz w:val="24"/>
          <w:szCs w:val="24"/>
        </w:rPr>
        <w:t>Cristi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05D">
        <w:rPr>
          <w:rFonts w:ascii="Times New Roman" w:hAnsi="Times New Roman" w:cs="Times New Roman"/>
          <w:sz w:val="24"/>
          <w:szCs w:val="24"/>
        </w:rPr>
        <w:t>PS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</w:t>
      </w:r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Ureche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EA03C5">
        <w:rPr>
          <w:rFonts w:ascii="Times New Roman" w:hAnsi="Times New Roman" w:cs="Times New Roman"/>
          <w:sz w:val="24"/>
          <w:szCs w:val="24"/>
        </w:rPr>
        <w:tab/>
      </w:r>
      <w:r w:rsidR="0063305D">
        <w:rPr>
          <w:rFonts w:ascii="Times New Roman" w:hAnsi="Times New Roman" w:cs="Times New Roman"/>
          <w:sz w:val="24"/>
          <w:szCs w:val="24"/>
        </w:rPr>
        <w:t>.</w:t>
      </w:r>
    </w:p>
    <w:p w:rsidR="00974AD6" w:rsidRPr="00974AD6" w:rsidRDefault="00974AD6" w:rsidP="00974A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secret: s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mânează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3C5" w:rsidRPr="00974AD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iceprimar</w:t>
      </w:r>
      <w:r w:rsidRPr="00974A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Stroieșt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A03C5" w:rsidRPr="00974AD6">
        <w:rPr>
          <w:rFonts w:ascii="Times New Roman" w:hAnsi="Times New Roman" w:cs="Times New Roman"/>
          <w:sz w:val="24"/>
          <w:szCs w:val="24"/>
        </w:rPr>
        <w:t>Suceav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atribuţiil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r w:rsidRPr="00974AD6">
        <w:rPr>
          <w:rFonts w:ascii="Times New Roman" w:hAnsi="Times New Roman" w:cs="Times New Roman"/>
          <w:sz w:val="24"/>
          <w:szCs w:val="24"/>
        </w:rPr>
        <w:t xml:space="preserve">OUG nr. 57/2019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4AD6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r w:rsidRPr="00974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r w:rsidRPr="0097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Do</w:t>
      </w:r>
      <w:r w:rsidRPr="00974AD6">
        <w:rPr>
          <w:rFonts w:ascii="Times New Roman" w:hAnsi="Times New Roman" w:cs="Times New Roman"/>
          <w:sz w:val="24"/>
          <w:szCs w:val="24"/>
        </w:rPr>
        <w:t>amna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Elena-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Brînduș</w:t>
      </w:r>
      <w:proofErr w:type="gramStart"/>
      <w:r w:rsidRPr="00974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proofErr w:type="gram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r w:rsidR="00781EF9">
        <w:rPr>
          <w:rFonts w:ascii="Times New Roman" w:hAnsi="Times New Roman" w:cs="Times New Roman"/>
          <w:sz w:val="24"/>
          <w:szCs w:val="24"/>
        </w:rPr>
        <w:t xml:space="preserve"> </w:t>
      </w:r>
      <w:r w:rsidR="0063305D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căsuța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</w:t>
      </w:r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05D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63305D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781EF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8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EF9">
        <w:rPr>
          <w:rFonts w:ascii="Times New Roman" w:hAnsi="Times New Roman" w:cs="Times New Roman"/>
          <w:sz w:val="24"/>
          <w:szCs w:val="24"/>
        </w:rPr>
        <w:t>împotrivă</w:t>
      </w:r>
      <w:proofErr w:type="spellEnd"/>
      <w:r w:rsidR="00781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EF9">
        <w:rPr>
          <w:rFonts w:ascii="Times New Roman" w:hAnsi="Times New Roman" w:cs="Times New Roman"/>
          <w:sz w:val="24"/>
          <w:szCs w:val="24"/>
        </w:rPr>
        <w:t>abținere</w:t>
      </w:r>
      <w:proofErr w:type="spellEnd"/>
      <w:r w:rsidR="00781EF9">
        <w:rPr>
          <w:rFonts w:ascii="Times New Roman" w:hAnsi="Times New Roman" w:cs="Times New Roman"/>
          <w:sz w:val="24"/>
          <w:szCs w:val="24"/>
        </w:rPr>
        <w:t xml:space="preserve">) </w:t>
      </w:r>
      <w:r w:rsidR="00EA03C5" w:rsidRPr="00974AD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81EF9" w:rsidRDefault="00F321DC" w:rsidP="00974A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3C5" w:rsidRPr="00974AD6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cabin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03C5" w:rsidRPr="00974AD6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="00EA03C5" w:rsidRPr="00974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3C5" w:rsidRPr="00974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1DC" w:rsidRDefault="00EA03C5" w:rsidP="00974AD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4AD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secret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numărare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21DC">
        <w:rPr>
          <w:rFonts w:ascii="Times New Roman" w:hAnsi="Times New Roman" w:cs="Times New Roman"/>
          <w:sz w:val="24"/>
          <w:szCs w:val="24"/>
        </w:rPr>
        <w:t>v</w:t>
      </w:r>
      <w:r w:rsidRPr="00974AD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AD6">
        <w:rPr>
          <w:rFonts w:ascii="Times New Roman" w:hAnsi="Times New Roman" w:cs="Times New Roman"/>
          <w:sz w:val="24"/>
          <w:szCs w:val="24"/>
        </w:rPr>
        <w:t>alegerilor</w:t>
      </w:r>
      <w:proofErr w:type="spellEnd"/>
      <w:r w:rsidRPr="00974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1DC" w:rsidRDefault="00F321DC" w:rsidP="00974A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n 13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03C5" w:rsidRPr="00974AD6" w:rsidRDefault="00F321DC" w:rsidP="00974A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03C5" w:rsidRDefault="00F321DC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F9">
        <w:rPr>
          <w:rFonts w:ascii="Times New Roman" w:hAnsi="Times New Roman" w:cs="Times New Roman"/>
          <w:sz w:val="24"/>
          <w:szCs w:val="24"/>
        </w:rPr>
        <w:t xml:space="preserve">TOCARI </w:t>
      </w:r>
      <w:proofErr w:type="gramStart"/>
      <w:r w:rsidR="00781EF9">
        <w:rPr>
          <w:rFonts w:ascii="Times New Roman" w:hAnsi="Times New Roman" w:cs="Times New Roman"/>
          <w:sz w:val="24"/>
          <w:szCs w:val="24"/>
        </w:rPr>
        <w:t xml:space="preserve">ALEXANDRU 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  </w:t>
      </w:r>
      <w:r w:rsidR="00781E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voturi</w:t>
      </w:r>
      <w:proofErr w:type="spellEnd"/>
      <w:r w:rsidR="0078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F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81EF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21DC" w:rsidRDefault="00F321DC" w:rsidP="00F321DC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F9">
        <w:rPr>
          <w:rFonts w:ascii="Times New Roman" w:hAnsi="Times New Roman" w:cs="Times New Roman"/>
          <w:sz w:val="24"/>
          <w:szCs w:val="24"/>
        </w:rPr>
        <w:t xml:space="preserve">CHIRILĂ GHEORGHIȚĂ CRISTINEL </w:t>
      </w:r>
      <w:r>
        <w:rPr>
          <w:rFonts w:ascii="Times New Roman" w:hAnsi="Times New Roman" w:cs="Times New Roman"/>
          <w:sz w:val="24"/>
          <w:szCs w:val="24"/>
        </w:rPr>
        <w:t xml:space="preserve">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  </w:t>
      </w:r>
      <w:proofErr w:type="gramStart"/>
      <w:r w:rsidR="00781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oturi</w:t>
      </w:r>
      <w:proofErr w:type="spellEnd"/>
      <w:proofErr w:type="gramEnd"/>
    </w:p>
    <w:p w:rsidR="00F321DC" w:rsidRPr="00781EF9" w:rsidRDefault="00F321DC" w:rsidP="00F321DC">
      <w:pPr>
        <w:tabs>
          <w:tab w:val="left" w:pos="41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Comisia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constată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81EF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ales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viceprimar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Stroiești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Suceava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81EF9">
        <w:rPr>
          <w:rFonts w:ascii="Times New Roman" w:hAnsi="Times New Roman" w:cs="Times New Roman"/>
          <w:b/>
          <w:sz w:val="24"/>
          <w:szCs w:val="24"/>
        </w:rPr>
        <w:t>domnul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1EF9" w:rsidRPr="00781EF9">
        <w:rPr>
          <w:rFonts w:ascii="Times New Roman" w:hAnsi="Times New Roman" w:cs="Times New Roman"/>
          <w:b/>
          <w:sz w:val="24"/>
          <w:szCs w:val="24"/>
        </w:rPr>
        <w:t>TOCARI</w:t>
      </w:r>
      <w:proofErr w:type="gramEnd"/>
      <w:r w:rsidR="00781EF9" w:rsidRPr="00781EF9">
        <w:rPr>
          <w:rFonts w:ascii="Times New Roman" w:hAnsi="Times New Roman" w:cs="Times New Roman"/>
          <w:b/>
          <w:sz w:val="24"/>
          <w:szCs w:val="24"/>
        </w:rPr>
        <w:t xml:space="preserve"> ALEXANDRU </w:t>
      </w:r>
      <w:r w:rsidRPr="00781EF9">
        <w:rPr>
          <w:rFonts w:ascii="Times New Roman" w:hAnsi="Times New Roman" w:cs="Times New Roman"/>
          <w:b/>
          <w:sz w:val="24"/>
          <w:szCs w:val="24"/>
        </w:rPr>
        <w:t xml:space="preserve"> cu un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număr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81EF9" w:rsidRPr="00781EF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voturi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valabil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1EF9">
        <w:rPr>
          <w:rFonts w:ascii="Times New Roman" w:hAnsi="Times New Roman" w:cs="Times New Roman"/>
          <w:b/>
          <w:sz w:val="24"/>
          <w:szCs w:val="24"/>
        </w:rPr>
        <w:t>exprimate</w:t>
      </w:r>
      <w:proofErr w:type="spellEnd"/>
      <w:r w:rsidRPr="00781EF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EA03C5" w:rsidRDefault="00EA03C5">
      <w:pPr>
        <w:tabs>
          <w:tab w:val="left" w:pos="4140"/>
        </w:tabs>
        <w:jc w:val="center"/>
      </w:pPr>
    </w:p>
    <w:p w:rsidR="00EA03C5" w:rsidRDefault="00F321DC" w:rsidP="00F321DC">
      <w:pPr>
        <w:tabs>
          <w:tab w:val="left" w:pos="264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ărare</w:t>
      </w:r>
      <w:proofErr w:type="spellEnd"/>
      <w:r w:rsidR="00D61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D61839" w:rsidRDefault="00D61839" w:rsidP="00D61839">
      <w:pPr>
        <w:tabs>
          <w:tab w:val="left" w:pos="336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ca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..</w:t>
      </w:r>
    </w:p>
    <w:p w:rsidR="00EA03C5" w:rsidRDefault="00D61839" w:rsidP="00D61839">
      <w:pPr>
        <w:tabs>
          <w:tab w:val="left" w:pos="336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57B7">
        <w:rPr>
          <w:rFonts w:ascii="Times New Roman" w:hAnsi="Times New Roman" w:cs="Times New Roman"/>
          <w:sz w:val="24"/>
          <w:szCs w:val="24"/>
        </w:rPr>
        <w:t>Morari</w:t>
      </w:r>
      <w:proofErr w:type="spellEnd"/>
      <w:r w:rsidR="000B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B7">
        <w:rPr>
          <w:rFonts w:ascii="Times New Roman" w:hAnsi="Times New Roman" w:cs="Times New Roman"/>
          <w:sz w:val="24"/>
          <w:szCs w:val="24"/>
        </w:rPr>
        <w:t>Vasilic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EA03C5" w:rsidRPr="006857D4" w:rsidRDefault="00D61839" w:rsidP="00D61839">
      <w:pPr>
        <w:tabs>
          <w:tab w:val="left" w:pos="420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re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A03C5" w:rsidRPr="006857D4" w:rsidSect="008D7FCC">
      <w:pgSz w:w="12240" w:h="15840"/>
      <w:pgMar w:top="72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B04"/>
    <w:multiLevelType w:val="hybridMultilevel"/>
    <w:tmpl w:val="43E055A2"/>
    <w:lvl w:ilvl="0" w:tplc="B08202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B4794"/>
    <w:multiLevelType w:val="hybridMultilevel"/>
    <w:tmpl w:val="8968C476"/>
    <w:lvl w:ilvl="0" w:tplc="B082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667D0"/>
    <w:multiLevelType w:val="hybridMultilevel"/>
    <w:tmpl w:val="5FA83CB6"/>
    <w:lvl w:ilvl="0" w:tplc="B082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8A"/>
    <w:rsid w:val="0006340D"/>
    <w:rsid w:val="000B57B7"/>
    <w:rsid w:val="00165D59"/>
    <w:rsid w:val="001A7E4E"/>
    <w:rsid w:val="0049415E"/>
    <w:rsid w:val="00547340"/>
    <w:rsid w:val="005A61D6"/>
    <w:rsid w:val="0063305D"/>
    <w:rsid w:val="006857D4"/>
    <w:rsid w:val="00781EF9"/>
    <w:rsid w:val="00795F8A"/>
    <w:rsid w:val="009104B5"/>
    <w:rsid w:val="00974AD6"/>
    <w:rsid w:val="009A1CD1"/>
    <w:rsid w:val="00A64BC5"/>
    <w:rsid w:val="00AA0DE7"/>
    <w:rsid w:val="00B05BCB"/>
    <w:rsid w:val="00C57829"/>
    <w:rsid w:val="00D61839"/>
    <w:rsid w:val="00D9146F"/>
    <w:rsid w:val="00DE1410"/>
    <w:rsid w:val="00EA03C5"/>
    <w:rsid w:val="00F23D8A"/>
    <w:rsid w:val="00F3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0D"/>
    <w:pPr>
      <w:ind w:left="720"/>
      <w:contextualSpacing/>
    </w:pPr>
  </w:style>
  <w:style w:type="paragraph" w:styleId="NoSpacing">
    <w:name w:val="No Spacing"/>
    <w:uiPriority w:val="1"/>
    <w:qFormat/>
    <w:rsid w:val="00974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0D"/>
    <w:pPr>
      <w:ind w:left="720"/>
      <w:contextualSpacing/>
    </w:pPr>
  </w:style>
  <w:style w:type="paragraph" w:styleId="NoSpacing">
    <w:name w:val="No Spacing"/>
    <w:uiPriority w:val="1"/>
    <w:qFormat/>
    <w:rsid w:val="00974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60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1576-4B06-4B6E-9191-24ADAF2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2</dc:creator>
  <cp:lastModifiedBy>Primarie2</cp:lastModifiedBy>
  <cp:revision>11</cp:revision>
  <cp:lastPrinted>2020-11-03T10:09:00Z</cp:lastPrinted>
  <dcterms:created xsi:type="dcterms:W3CDTF">2020-10-27T08:06:00Z</dcterms:created>
  <dcterms:modified xsi:type="dcterms:W3CDTF">2020-11-03T10:10:00Z</dcterms:modified>
</cp:coreProperties>
</file>